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2D1" w:rsidRDefault="00C552D1" w:rsidP="00B66BAD">
      <w:r>
        <w:separator/>
      </w:r>
    </w:p>
  </w:endnote>
  <w:endnote w:type="continuationSeparator" w:id="0">
    <w:p w:rsidR="00C552D1" w:rsidRDefault="00C552D1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4D16FE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41241E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2D1" w:rsidRDefault="00C552D1" w:rsidP="00B66BAD">
      <w:r>
        <w:separator/>
      </w:r>
    </w:p>
  </w:footnote>
  <w:footnote w:type="continuationSeparator" w:id="0">
    <w:p w:rsidR="00C552D1" w:rsidRDefault="00C552D1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404AE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1241E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D16FE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94198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552D1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D35C-77FA-4F55-891B-F673ACE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GOPS Kochanowice</cp:lastModifiedBy>
  <cp:revision>2</cp:revision>
  <cp:lastPrinted>2016-02-17T17:17:00Z</cp:lastPrinted>
  <dcterms:created xsi:type="dcterms:W3CDTF">2016-03-21T10:19:00Z</dcterms:created>
  <dcterms:modified xsi:type="dcterms:W3CDTF">2016-03-21T10:19:00Z</dcterms:modified>
</cp:coreProperties>
</file>